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E13B61C" w:rsidR="00481DD3" w:rsidRPr="00B01A54" w:rsidRDefault="00514E77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 xml:space="preserve">- </w:t>
      </w:r>
      <w:r w:rsidR="00481DD3"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53AC7877" w:rsidR="00FC48F2" w:rsidRPr="00A92300" w:rsidRDefault="00514E77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-</w:t>
      </w:r>
      <w:r w:rsidR="00481DD3"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249A" w14:textId="77777777" w:rsidR="001A2DB3" w:rsidRDefault="001A2DB3">
      <w:r>
        <w:separator/>
      </w:r>
    </w:p>
  </w:endnote>
  <w:endnote w:type="continuationSeparator" w:id="0">
    <w:p w14:paraId="4C64F69D" w14:textId="77777777" w:rsidR="001A2DB3" w:rsidRDefault="001A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EC89C" w14:textId="77777777" w:rsidR="001A2DB3" w:rsidRDefault="001A2DB3">
      <w:r>
        <w:separator/>
      </w:r>
    </w:p>
  </w:footnote>
  <w:footnote w:type="continuationSeparator" w:id="0">
    <w:p w14:paraId="61D4B4A2" w14:textId="77777777" w:rsidR="001A2DB3" w:rsidRDefault="001A2DB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DB3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E77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04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8F79C4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D7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878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39A3FDDA-A738-45B9-AEB9-357A2F03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C1BC-4B7D-4275-9D9B-2F0C920A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4</cp:revision>
  <cp:lastPrinted>2018-10-01T08:37:00Z</cp:lastPrinted>
  <dcterms:created xsi:type="dcterms:W3CDTF">2019-12-09T08:16:00Z</dcterms:created>
  <dcterms:modified xsi:type="dcterms:W3CDTF">2021-01-14T11:20:00Z</dcterms:modified>
</cp:coreProperties>
</file>